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_.2022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.2022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4785D45A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3E2F35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9D3D85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E0204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B0201A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2022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44E25E0A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0068,3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30291049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0269,4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64090F01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6937BCD9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2F041650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7094,9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6DF0D9E5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0068,3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3D281D55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0269,4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34A01723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A27906">
        <w:rPr>
          <w:rFonts w:ascii="Times New Roman" w:hAnsi="Times New Roman" w:cs="Times New Roman"/>
          <w:sz w:val="24"/>
          <w:szCs w:val="24"/>
        </w:rPr>
        <w:t>8</w:t>
      </w:r>
      <w:r w:rsidR="00C51D60" w:rsidRPr="00C56AA8">
        <w:rPr>
          <w:rFonts w:ascii="Times New Roman" w:hAnsi="Times New Roman" w:cs="Times New Roman"/>
          <w:sz w:val="24"/>
          <w:szCs w:val="24"/>
        </w:rPr>
        <w:t>,</w:t>
      </w:r>
      <w:r w:rsidR="00A27906">
        <w:rPr>
          <w:rFonts w:ascii="Times New Roman" w:hAnsi="Times New Roman" w:cs="Times New Roman"/>
          <w:sz w:val="24"/>
          <w:szCs w:val="24"/>
        </w:rPr>
        <w:t>9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77972490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6</w:t>
      </w:r>
      <w:r w:rsidR="00F90163">
        <w:rPr>
          <w:rFonts w:ascii="Times New Roman" w:hAnsi="Times New Roman" w:cs="Times New Roman"/>
          <w:sz w:val="24"/>
          <w:szCs w:val="24"/>
        </w:rPr>
        <w:t>893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F90163">
        <w:rPr>
          <w:rFonts w:ascii="Times New Roman" w:hAnsi="Times New Roman" w:cs="Times New Roman"/>
          <w:sz w:val="24"/>
          <w:szCs w:val="24"/>
        </w:rPr>
        <w:t>8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1,1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36658DCA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F90163">
        <w:rPr>
          <w:rFonts w:ascii="Times New Roman" w:hAnsi="Times New Roman" w:cs="Times New Roman"/>
          <w:sz w:val="24"/>
          <w:szCs w:val="24"/>
        </w:rPr>
        <w:t>7094,9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602950C4" w:rsidR="00056094" w:rsidRPr="00C56AA8" w:rsidRDefault="00F90163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022DB2B1" w:rsidR="00056094" w:rsidRPr="00C56AA8" w:rsidRDefault="00F90163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13F07F" w:rsidR="00056094" w:rsidRPr="00C56AA8" w:rsidRDefault="000F3DDB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56FA4A77" w:rsidR="00056094" w:rsidRPr="00C56AA8" w:rsidRDefault="000F3DDB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EB604C5" w:rsidR="00056094" w:rsidRPr="00CB5F84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4D5225D4" w:rsidR="00056094" w:rsidRPr="00C56AA8" w:rsidRDefault="000F3DDB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06B54F2C" w:rsidR="00056094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321B3815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A3D270C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BF45B6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9482DA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2</w:t>
            </w:r>
            <w:r w:rsidR="00F90163">
              <w:rPr>
                <w:rFonts w:ascii="Times New Roman" w:hAnsi="Times New Roman" w:cs="Times New Roman"/>
              </w:rPr>
              <w:t>31</w:t>
            </w:r>
            <w:r w:rsidR="008112BA">
              <w:rPr>
                <w:rFonts w:ascii="Times New Roman" w:hAnsi="Times New Roman" w:cs="Times New Roman"/>
              </w:rPr>
              <w:t>4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>4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4FBD3140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77</w:t>
            </w:r>
            <w:r w:rsidR="00F90163">
              <w:rPr>
                <w:rFonts w:ascii="Times New Roman" w:hAnsi="Times New Roman" w:cs="Times New Roman"/>
              </w:rPr>
              <w:t>8</w:t>
            </w:r>
            <w:r w:rsidR="00B2604D" w:rsidRPr="00C56AA8">
              <w:rPr>
                <w:rFonts w:ascii="Times New Roman" w:hAnsi="Times New Roman" w:cs="Times New Roman"/>
              </w:rPr>
              <w:t>2,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2E534382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41148E" w:rsidRPr="00C56AA8">
              <w:rPr>
                <w:rFonts w:ascii="Times New Roman" w:hAnsi="Times New Roman" w:cs="Times New Roman"/>
              </w:rPr>
              <w:t xml:space="preserve"> </w:t>
            </w:r>
            <w:r w:rsidR="00B2604D" w:rsidRPr="00C56AA8">
              <w:rPr>
                <w:rFonts w:ascii="Times New Roman" w:hAnsi="Times New Roman" w:cs="Times New Roman"/>
              </w:rPr>
              <w:t>19</w:t>
            </w:r>
            <w:r w:rsidR="00F90163">
              <w:rPr>
                <w:rFonts w:ascii="Times New Roman" w:hAnsi="Times New Roman" w:cs="Times New Roman"/>
              </w:rPr>
              <w:t>13</w:t>
            </w:r>
            <w:r w:rsidR="00B2604D" w:rsidRPr="00C56AA8">
              <w:rPr>
                <w:rFonts w:ascii="Times New Roman" w:hAnsi="Times New Roman" w:cs="Times New Roman"/>
              </w:rPr>
              <w:t>9,</w:t>
            </w:r>
            <w:r w:rsidR="008112BA">
              <w:rPr>
                <w:rFonts w:ascii="Times New Roman" w:hAnsi="Times New Roman" w:cs="Times New Roman"/>
              </w:rPr>
              <w:t>9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3C115848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F90163">
              <w:rPr>
                <w:rFonts w:ascii="Times New Roman" w:hAnsi="Times New Roman" w:cs="Times New Roman"/>
              </w:rPr>
              <w:t>608</w:t>
            </w:r>
            <w:r w:rsidR="00B2604D" w:rsidRPr="00C56AA8">
              <w:rPr>
                <w:rFonts w:ascii="Times New Roman" w:hAnsi="Times New Roman" w:cs="Times New Roman"/>
              </w:rPr>
              <w:t>,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46F2A0E3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2</w:t>
      </w:r>
      <w:r w:rsidR="00F90163">
        <w:rPr>
          <w:rFonts w:ascii="Times New Roman" w:hAnsi="Times New Roman" w:cs="Times New Roman"/>
        </w:rPr>
        <w:t>314</w:t>
      </w:r>
      <w:r w:rsidR="00B2604D" w:rsidRPr="00C56AA8">
        <w:rPr>
          <w:rFonts w:ascii="Times New Roman" w:hAnsi="Times New Roman" w:cs="Times New Roman"/>
        </w:rPr>
        <w:t>,4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0F2C5E02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F90163">
        <w:rPr>
          <w:rFonts w:ascii="Times New Roman" w:hAnsi="Times New Roman" w:cs="Times New Roman"/>
        </w:rPr>
        <w:t>1913</w:t>
      </w:r>
      <w:r w:rsidR="00B2604D" w:rsidRPr="00C56AA8">
        <w:rPr>
          <w:rFonts w:ascii="Times New Roman" w:hAnsi="Times New Roman" w:cs="Times New Roman"/>
        </w:rPr>
        <w:t>9,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47D37C72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2</w:t>
      </w:r>
      <w:r w:rsidR="00F90163">
        <w:rPr>
          <w:rFonts w:ascii="Times New Roman" w:hAnsi="Times New Roman" w:cs="Times New Roman"/>
        </w:rPr>
        <w:t>31</w:t>
      </w:r>
      <w:r w:rsidR="00B2604D" w:rsidRPr="00C56AA8">
        <w:rPr>
          <w:rFonts w:ascii="Times New Roman" w:hAnsi="Times New Roman" w:cs="Times New Roman"/>
        </w:rPr>
        <w:t>4,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71C3C163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77</w:t>
      </w:r>
      <w:r w:rsidR="00F90163">
        <w:rPr>
          <w:rFonts w:ascii="Times New Roman" w:hAnsi="Times New Roman" w:cs="Times New Roman"/>
        </w:rPr>
        <w:t>8</w:t>
      </w:r>
      <w:r w:rsidR="00B2604D" w:rsidRPr="00C56AA8">
        <w:rPr>
          <w:rFonts w:ascii="Times New Roman" w:hAnsi="Times New Roman" w:cs="Times New Roman"/>
        </w:rPr>
        <w:t>2,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667044D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B2604D" w:rsidRPr="00C56AA8">
        <w:rPr>
          <w:rFonts w:ascii="Times New Roman" w:hAnsi="Times New Roman" w:cs="Times New Roman"/>
        </w:rPr>
        <w:t>19</w:t>
      </w:r>
      <w:r w:rsidR="00F90163">
        <w:rPr>
          <w:rFonts w:ascii="Times New Roman" w:hAnsi="Times New Roman" w:cs="Times New Roman"/>
        </w:rPr>
        <w:t>13</w:t>
      </w:r>
      <w:r w:rsidR="00B2604D" w:rsidRPr="00C56AA8">
        <w:rPr>
          <w:rFonts w:ascii="Times New Roman" w:hAnsi="Times New Roman" w:cs="Times New Roman"/>
        </w:rPr>
        <w:t>9,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12CFCA3C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B2604D" w:rsidRPr="00C56AA8">
        <w:rPr>
          <w:rFonts w:ascii="Times New Roman" w:hAnsi="Times New Roman" w:cs="Times New Roman"/>
        </w:rPr>
        <w:t>4</w:t>
      </w:r>
      <w:r w:rsidR="00F90163">
        <w:rPr>
          <w:rFonts w:ascii="Times New Roman" w:hAnsi="Times New Roman" w:cs="Times New Roman"/>
        </w:rPr>
        <w:t>60</w:t>
      </w:r>
      <w:r w:rsidR="00B2604D" w:rsidRPr="00C56AA8">
        <w:rPr>
          <w:rFonts w:ascii="Times New Roman" w:hAnsi="Times New Roman" w:cs="Times New Roman"/>
        </w:rPr>
        <w:t>8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7F9BDD37" w:rsidR="00AA23D0" w:rsidRPr="00C56AA8" w:rsidRDefault="00B2604D" w:rsidP="00EA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</w:t>
            </w:r>
            <w:r w:rsidR="00EA37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6F0B5E07" w:rsidR="008112BA" w:rsidRPr="00D20D0C" w:rsidRDefault="008112BA" w:rsidP="00EA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0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144AC1C7" w14:textId="7D9A796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55E910FD" w14:textId="3CDDC94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3E3F224C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D20D0C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5DB4CBB8" w14:textId="333D8A1F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BF84767" w14:textId="2CE794E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465</w:t>
            </w:r>
          </w:p>
          <w:p w14:paraId="548CC71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7ED83A64" w14:textId="1ABD09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79E32D3C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DA66355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13B6F5E1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465</w:t>
            </w:r>
          </w:p>
          <w:p w14:paraId="6FE6BF3A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55FAA38F" w14:textId="02430DFC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4675685C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6AC87BFA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7 </w:t>
            </w:r>
            <w:r w:rsidR="00EA37C4">
              <w:rPr>
                <w:rFonts w:ascii="Times New Roman" w:hAnsi="Times New Roman" w:cs="Times New Roman"/>
              </w:rPr>
              <w:t>73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3F7AE251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503965B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</w:t>
            </w:r>
            <w:r w:rsidR="00EA37C4">
              <w:rPr>
                <w:rFonts w:ascii="Times New Roman" w:hAnsi="Times New Roman" w:cs="Times New Roman"/>
              </w:rPr>
              <w:t>4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6F5EAD0B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6E4559" w:rsidRPr="00C56AA8">
              <w:rPr>
                <w:rFonts w:ascii="Times New Roman" w:hAnsi="Times New Roman" w:cs="Times New Roman"/>
              </w:rPr>
              <w:t>37</w:t>
            </w:r>
            <w:r w:rsidR="007706A0" w:rsidRPr="00C56AA8">
              <w:rPr>
                <w:rFonts w:ascii="Times New Roman" w:hAnsi="Times New Roman" w:cs="Times New Roman"/>
              </w:rPr>
              <w:t> </w:t>
            </w:r>
            <w:r w:rsidR="00EA37C4">
              <w:rPr>
                <w:rFonts w:ascii="Times New Roman" w:hAnsi="Times New Roman" w:cs="Times New Roman"/>
              </w:rPr>
              <w:t>7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1F48008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</w:t>
            </w:r>
            <w:r w:rsidR="00EA37C4">
              <w:rPr>
                <w:rFonts w:ascii="Times New Roman" w:hAnsi="Times New Roman" w:cs="Times New Roman"/>
              </w:rPr>
              <w:t>4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DFDBE29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7 </w:t>
      </w:r>
      <w:r w:rsidR="00EA37C4">
        <w:rPr>
          <w:rFonts w:ascii="Times New Roman" w:hAnsi="Times New Roman" w:cs="Times New Roman"/>
        </w:rPr>
        <w:t>7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05A4E3A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</w:t>
      </w:r>
      <w:r w:rsidR="00EA37C4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6AAB8A0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7</w:t>
      </w:r>
      <w:r w:rsidR="00EA37C4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B54993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7706A0" w:rsidRPr="00C56AA8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4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6EA65984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</w:t>
      </w:r>
      <w:r w:rsidR="00B0360E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2649688E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7706A0" w:rsidRPr="00C56AA8">
        <w:rPr>
          <w:rFonts w:ascii="Times New Roman" w:hAnsi="Times New Roman" w:cs="Times New Roman"/>
        </w:rPr>
        <w:t>2</w:t>
      </w:r>
      <w:r w:rsidR="00B0360E">
        <w:rPr>
          <w:rFonts w:ascii="Times New Roman" w:hAnsi="Times New Roman" w:cs="Times New Roman"/>
        </w:rPr>
        <w:t>4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1EA0902F" w:rsidR="00732488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74DA7C6B" w:rsidR="00732488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654F1C3C" w:rsidR="008F214F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28E3AC7B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685E01E7" w:rsidR="008F214F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1F3BA9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AD32" w14:textId="77777777" w:rsidR="00897FB3" w:rsidRDefault="00897FB3" w:rsidP="001F499A">
      <w:pPr>
        <w:spacing w:after="0" w:line="240" w:lineRule="auto"/>
      </w:pPr>
      <w:r>
        <w:separator/>
      </w:r>
    </w:p>
  </w:endnote>
  <w:endnote w:type="continuationSeparator" w:id="0">
    <w:p w14:paraId="73AB4AC7" w14:textId="77777777" w:rsidR="00897FB3" w:rsidRDefault="00897FB3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D7E6" w14:textId="77777777" w:rsidR="00897FB3" w:rsidRDefault="00897FB3" w:rsidP="001F499A">
      <w:pPr>
        <w:spacing w:after="0" w:line="240" w:lineRule="auto"/>
      </w:pPr>
      <w:r>
        <w:separator/>
      </w:r>
    </w:p>
  </w:footnote>
  <w:footnote w:type="continuationSeparator" w:id="0">
    <w:p w14:paraId="5634B21A" w14:textId="77777777" w:rsidR="00897FB3" w:rsidRDefault="00897FB3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B9B9-73AA-49C7-ACF5-26A794A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0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10</cp:revision>
  <cp:lastPrinted>2022-07-06T06:44:00Z</cp:lastPrinted>
  <dcterms:created xsi:type="dcterms:W3CDTF">2022-07-06T05:47:00Z</dcterms:created>
  <dcterms:modified xsi:type="dcterms:W3CDTF">2022-09-09T07:00:00Z</dcterms:modified>
</cp:coreProperties>
</file>